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74C1" w14:textId="77777777" w:rsidR="001B3CC9" w:rsidRDefault="001B3CC9">
      <w:pPr>
        <w:rPr>
          <w:b/>
          <w:bCs/>
          <w:sz w:val="36"/>
          <w:szCs w:val="36"/>
        </w:rPr>
      </w:pPr>
    </w:p>
    <w:p w14:paraId="18E02803" w14:textId="35E6311A" w:rsidR="00F96770" w:rsidRPr="00EC6608" w:rsidRDefault="007E3559">
      <w:pPr>
        <w:rPr>
          <w:b/>
          <w:bCs/>
          <w:sz w:val="36"/>
          <w:szCs w:val="36"/>
        </w:rPr>
      </w:pPr>
      <w:r w:rsidRPr="00EC6608">
        <w:rPr>
          <w:b/>
          <w:bCs/>
          <w:sz w:val="36"/>
          <w:szCs w:val="36"/>
        </w:rPr>
        <w:t xml:space="preserve">The </w:t>
      </w:r>
      <w:r w:rsidR="007D450E">
        <w:rPr>
          <w:b/>
          <w:bCs/>
          <w:sz w:val="36"/>
          <w:szCs w:val="36"/>
        </w:rPr>
        <w:t>Cross Keys</w:t>
      </w:r>
    </w:p>
    <w:p w14:paraId="293FDADD" w14:textId="77777777" w:rsidR="007E3559" w:rsidRDefault="007E3559"/>
    <w:p w14:paraId="366FC03A" w14:textId="0F9787DA" w:rsidR="001B3CC9" w:rsidRDefault="001B3CC9" w:rsidP="00682938">
      <w:pPr>
        <w:jc w:val="left"/>
        <w:rPr>
          <w:b/>
          <w:bCs/>
          <w:sz w:val="28"/>
          <w:szCs w:val="28"/>
        </w:rPr>
      </w:pPr>
    </w:p>
    <w:p w14:paraId="1F704730" w14:textId="4DB2E893" w:rsidR="001B3CC9" w:rsidRDefault="001B3CC9" w:rsidP="00682938">
      <w:pPr>
        <w:jc w:val="left"/>
        <w:rPr>
          <w:b/>
          <w:bCs/>
          <w:sz w:val="28"/>
          <w:szCs w:val="28"/>
        </w:rPr>
      </w:pPr>
    </w:p>
    <w:p w14:paraId="479B3DC5" w14:textId="343609C2" w:rsidR="00682938" w:rsidRPr="00682938" w:rsidRDefault="00682938" w:rsidP="00682938">
      <w:pPr>
        <w:jc w:val="left"/>
        <w:rPr>
          <w:b/>
          <w:bCs/>
          <w:sz w:val="28"/>
          <w:szCs w:val="28"/>
        </w:rPr>
      </w:pPr>
      <w:r w:rsidRPr="00682938">
        <w:rPr>
          <w:b/>
          <w:bCs/>
          <w:sz w:val="28"/>
          <w:szCs w:val="28"/>
        </w:rPr>
        <w:t>Snacks</w:t>
      </w:r>
    </w:p>
    <w:p w14:paraId="299D9A04" w14:textId="6013F5BD" w:rsidR="00682938" w:rsidRDefault="00682938" w:rsidP="00682938">
      <w:pPr>
        <w:jc w:val="left"/>
      </w:pPr>
      <w:r>
        <w:t>Olives (VE) £4</w:t>
      </w:r>
      <w:r w:rsidR="00860853">
        <w:t>.00</w:t>
      </w:r>
    </w:p>
    <w:p w14:paraId="1E2A5110" w14:textId="4A3F7D12" w:rsidR="00682938" w:rsidRDefault="00682938" w:rsidP="00682938">
      <w:pPr>
        <w:jc w:val="left"/>
      </w:pPr>
      <w:r>
        <w:t>Rosemary focaccia, balsamic and oil (VE) £5</w:t>
      </w:r>
      <w:r w:rsidR="00860853">
        <w:t>.00</w:t>
      </w:r>
    </w:p>
    <w:p w14:paraId="5874A2D6" w14:textId="3B77F668" w:rsidR="00682938" w:rsidRDefault="00682938" w:rsidP="00682938">
      <w:pPr>
        <w:jc w:val="left"/>
      </w:pPr>
      <w:r>
        <w:t>Smoked almonds (VE) £3.5</w:t>
      </w:r>
      <w:r w:rsidR="001B3CC9">
        <w:t>0</w:t>
      </w:r>
    </w:p>
    <w:p w14:paraId="0D97C549" w14:textId="00805272" w:rsidR="00682938" w:rsidRPr="00367242" w:rsidRDefault="00682938" w:rsidP="00682938">
      <w:pPr>
        <w:jc w:val="left"/>
        <w:rPr>
          <w:i/>
          <w:iCs/>
        </w:rPr>
      </w:pPr>
      <w:r w:rsidRPr="00367242">
        <w:rPr>
          <w:i/>
          <w:iCs/>
        </w:rPr>
        <w:t>A selection of all 3 snacks £10</w:t>
      </w:r>
      <w:r w:rsidR="00860853">
        <w:rPr>
          <w:i/>
          <w:iCs/>
        </w:rPr>
        <w:t>.00</w:t>
      </w:r>
    </w:p>
    <w:p w14:paraId="30DAF842" w14:textId="4818689F" w:rsidR="00682938" w:rsidRDefault="00682938" w:rsidP="00682938">
      <w:pPr>
        <w:jc w:val="left"/>
      </w:pPr>
    </w:p>
    <w:p w14:paraId="12783752" w14:textId="47A44406" w:rsidR="00682938" w:rsidRPr="00682938" w:rsidRDefault="00682938" w:rsidP="003B505C">
      <w:pPr>
        <w:jc w:val="left"/>
        <w:rPr>
          <w:b/>
          <w:bCs/>
          <w:sz w:val="28"/>
          <w:szCs w:val="28"/>
        </w:rPr>
      </w:pPr>
      <w:r w:rsidRPr="00682938">
        <w:rPr>
          <w:b/>
          <w:bCs/>
          <w:sz w:val="28"/>
          <w:szCs w:val="28"/>
        </w:rPr>
        <w:t>Small Plates</w:t>
      </w:r>
    </w:p>
    <w:p w14:paraId="28EF084D" w14:textId="0434D258" w:rsidR="00682938" w:rsidRDefault="00682938" w:rsidP="003B505C">
      <w:pPr>
        <w:jc w:val="left"/>
      </w:pPr>
      <w:r>
        <w:t>Korean wings, crispy onion, sesame seeds, coriander £8.5</w:t>
      </w:r>
      <w:r w:rsidR="001B3CC9">
        <w:t>0</w:t>
      </w:r>
    </w:p>
    <w:p w14:paraId="751E3EB2" w14:textId="6D335FCC" w:rsidR="00682938" w:rsidRDefault="00682938" w:rsidP="003B505C">
      <w:pPr>
        <w:jc w:val="left"/>
      </w:pPr>
      <w:r>
        <w:t>Calamari, wasabi mayo, lemon</w:t>
      </w:r>
      <w:r w:rsidR="00A3221E">
        <w:t xml:space="preserve"> </w:t>
      </w:r>
      <w:r>
        <w:t>£8</w:t>
      </w:r>
      <w:r w:rsidR="00860853">
        <w:t>.00</w:t>
      </w:r>
    </w:p>
    <w:p w14:paraId="245832DE" w14:textId="521ED86A" w:rsidR="00682938" w:rsidRDefault="00682938" w:rsidP="003B505C">
      <w:pPr>
        <w:jc w:val="left"/>
      </w:pPr>
      <w:r>
        <w:t>Butterflied garlic butter prawns £8</w:t>
      </w:r>
      <w:r w:rsidR="00860853">
        <w:t>.00</w:t>
      </w:r>
    </w:p>
    <w:p w14:paraId="4E4A3C9E" w14:textId="77777777" w:rsidR="00682938" w:rsidRDefault="00682938" w:rsidP="00682938">
      <w:pPr>
        <w:jc w:val="left"/>
      </w:pPr>
    </w:p>
    <w:p w14:paraId="66A44065" w14:textId="77777777" w:rsidR="00682938" w:rsidRPr="00682938" w:rsidRDefault="00682938" w:rsidP="00682938">
      <w:pPr>
        <w:jc w:val="left"/>
        <w:rPr>
          <w:b/>
          <w:bCs/>
          <w:sz w:val="28"/>
          <w:szCs w:val="28"/>
        </w:rPr>
      </w:pPr>
      <w:r w:rsidRPr="00682938">
        <w:rPr>
          <w:b/>
          <w:bCs/>
          <w:sz w:val="28"/>
          <w:szCs w:val="28"/>
        </w:rPr>
        <w:t>Mains</w:t>
      </w:r>
    </w:p>
    <w:p w14:paraId="4647430D" w14:textId="0AA7FAF0" w:rsidR="00682938" w:rsidRDefault="00682938" w:rsidP="00682938">
      <w:pPr>
        <w:jc w:val="left"/>
      </w:pPr>
      <w:r>
        <w:t>Cumberland sausage with parmesan truffle mash, red wine jus and parsley £17.</w:t>
      </w:r>
      <w:r w:rsidR="0064640C">
        <w:t>00</w:t>
      </w:r>
    </w:p>
    <w:p w14:paraId="46858992" w14:textId="38744725" w:rsidR="007F5C46" w:rsidRDefault="007F5C46" w:rsidP="00682938">
      <w:pPr>
        <w:jc w:val="left"/>
      </w:pPr>
      <w:r w:rsidRPr="007F5C46">
        <w:t>Panko coated chicken thigh, rice, katsu curry sauce, tenderstem broccoli £17</w:t>
      </w:r>
      <w:r w:rsidR="00860853">
        <w:t>.00</w:t>
      </w:r>
    </w:p>
    <w:p w14:paraId="36E413D4" w14:textId="1D123118" w:rsidR="00682938" w:rsidRDefault="00682938" w:rsidP="00682938">
      <w:pPr>
        <w:jc w:val="left"/>
      </w:pPr>
      <w:r>
        <w:t>Fish &amp; chips, pea puree, tartare sauce, chunky chips £1</w:t>
      </w:r>
      <w:r w:rsidR="0064640C">
        <w:t>7</w:t>
      </w:r>
      <w:r>
        <w:t>.5</w:t>
      </w:r>
      <w:r w:rsidR="001B3CC9">
        <w:t>0</w:t>
      </w:r>
    </w:p>
    <w:p w14:paraId="27CCC0BF" w14:textId="7C3BBE22" w:rsidR="00682938" w:rsidRDefault="00682938" w:rsidP="00682938">
      <w:pPr>
        <w:jc w:val="left"/>
      </w:pPr>
      <w:r>
        <w:t>California salad, dressed quinoa, roasted root vegetables, tenderstem broccoli, mixed leaves, rocket,</w:t>
      </w:r>
    </w:p>
    <w:p w14:paraId="750B1841" w14:textId="6DC1537B" w:rsidR="00682938" w:rsidRDefault="00682938" w:rsidP="00682938">
      <w:pPr>
        <w:jc w:val="left"/>
      </w:pPr>
      <w:r>
        <w:t>avocado cream and sesame seeds (VE) £15</w:t>
      </w:r>
      <w:r w:rsidR="00860853">
        <w:t>.00</w:t>
      </w:r>
    </w:p>
    <w:p w14:paraId="41EACE1B" w14:textId="77777777" w:rsidR="00727463" w:rsidRDefault="00727463" w:rsidP="00682938">
      <w:pPr>
        <w:jc w:val="left"/>
      </w:pPr>
    </w:p>
    <w:p w14:paraId="41A70ABC" w14:textId="78891CEB" w:rsidR="00727463" w:rsidRDefault="00727463" w:rsidP="003B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8"/>
          <w:szCs w:val="28"/>
        </w:rPr>
      </w:pPr>
      <w:r w:rsidRPr="00727463">
        <w:rPr>
          <w:b/>
          <w:bCs/>
          <w:sz w:val="28"/>
          <w:szCs w:val="28"/>
        </w:rPr>
        <w:t>Burgers</w:t>
      </w:r>
    </w:p>
    <w:p w14:paraId="63220D37" w14:textId="77777777" w:rsidR="00727463" w:rsidRPr="00727463" w:rsidRDefault="00727463" w:rsidP="003B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27463">
        <w:t>Cross Keys burger, double patty, smoked bacon, pickles, rocket, red onion chutney, house sauce,</w:t>
      </w:r>
    </w:p>
    <w:p w14:paraId="2C61F041" w14:textId="242DA840" w:rsidR="00727463" w:rsidRPr="00727463" w:rsidRDefault="007F5C46" w:rsidP="003B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27463">
        <w:t>American</w:t>
      </w:r>
      <w:r w:rsidR="00727463" w:rsidRPr="00727463">
        <w:t xml:space="preserve"> cheese, seeded bun, chunky chips £17.50</w:t>
      </w:r>
    </w:p>
    <w:p w14:paraId="444AB3BF" w14:textId="77777777" w:rsidR="00727463" w:rsidRPr="00727463" w:rsidRDefault="00727463" w:rsidP="003B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27463">
        <w:t>Vegan burger, moving mountains meat patty, vegan cheese, pickles, rocket, house sauce, red onion</w:t>
      </w:r>
    </w:p>
    <w:p w14:paraId="533AAC3B" w14:textId="00DE80D4" w:rsidR="00727463" w:rsidRPr="00727463" w:rsidRDefault="00727463" w:rsidP="003B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27463">
        <w:t>chutney, crispy onion, brioche style bun, chunky chips (VE) £17.50</w:t>
      </w:r>
    </w:p>
    <w:p w14:paraId="75AC45D4" w14:textId="444A98D7" w:rsidR="00682938" w:rsidRDefault="00682938" w:rsidP="00682938">
      <w:pPr>
        <w:jc w:val="left"/>
      </w:pPr>
    </w:p>
    <w:p w14:paraId="45AE70A5" w14:textId="5F767433" w:rsidR="00682938" w:rsidRPr="00682938" w:rsidRDefault="00682938" w:rsidP="00682938">
      <w:pPr>
        <w:jc w:val="left"/>
        <w:rPr>
          <w:b/>
          <w:bCs/>
          <w:sz w:val="28"/>
          <w:szCs w:val="28"/>
        </w:rPr>
      </w:pPr>
      <w:r w:rsidRPr="00682938">
        <w:rPr>
          <w:b/>
          <w:bCs/>
          <w:sz w:val="28"/>
          <w:szCs w:val="28"/>
        </w:rPr>
        <w:t>Sides</w:t>
      </w:r>
    </w:p>
    <w:p w14:paraId="50244DAC" w14:textId="42D44A75" w:rsidR="00682938" w:rsidRDefault="007B4BCB" w:rsidP="00682938">
      <w:pPr>
        <w:jc w:val="left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238F42" wp14:editId="72EDBA88">
            <wp:simplePos x="0" y="0"/>
            <wp:positionH relativeFrom="column">
              <wp:posOffset>4267200</wp:posOffset>
            </wp:positionH>
            <wp:positionV relativeFrom="paragraph">
              <wp:posOffset>3810</wp:posOffset>
            </wp:positionV>
            <wp:extent cx="2186940" cy="2186940"/>
            <wp:effectExtent l="0" t="0" r="3810" b="3810"/>
            <wp:wrapNone/>
            <wp:docPr id="1326325053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5053" name="Picture 1" descr="A black and white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38">
        <w:t>Chunky chips £</w:t>
      </w:r>
      <w:r w:rsidR="002A2038">
        <w:t>4</w:t>
      </w:r>
      <w:r w:rsidR="00682938">
        <w:t>.5</w:t>
      </w:r>
      <w:r w:rsidR="001B3CC9">
        <w:t>0</w:t>
      </w:r>
    </w:p>
    <w:p w14:paraId="1BC49042" w14:textId="613C12EC" w:rsidR="00682938" w:rsidRDefault="00682938" w:rsidP="00682938">
      <w:pPr>
        <w:jc w:val="left"/>
      </w:pPr>
      <w:r>
        <w:t>Skinny fries £</w:t>
      </w:r>
      <w:r w:rsidR="002A2038">
        <w:t>4</w:t>
      </w:r>
      <w:r>
        <w:t>.5</w:t>
      </w:r>
      <w:r w:rsidR="001B3CC9">
        <w:t>0</w:t>
      </w:r>
    </w:p>
    <w:p w14:paraId="5EDF0679" w14:textId="669A2B51" w:rsidR="00682938" w:rsidRDefault="00682938" w:rsidP="00682938">
      <w:pPr>
        <w:jc w:val="left"/>
      </w:pPr>
      <w:r>
        <w:t>Add truffle &amp; parmesan for £1.5</w:t>
      </w:r>
      <w:r w:rsidR="001B3CC9">
        <w:t>0</w:t>
      </w:r>
    </w:p>
    <w:p w14:paraId="2D082946" w14:textId="22692180" w:rsidR="00682938" w:rsidRDefault="00682938" w:rsidP="00682938">
      <w:pPr>
        <w:jc w:val="left"/>
      </w:pPr>
      <w:r>
        <w:t>Tenderstem broccoli £4.5</w:t>
      </w:r>
      <w:r w:rsidR="001B3CC9">
        <w:t>0</w:t>
      </w:r>
    </w:p>
    <w:p w14:paraId="2D2429B0" w14:textId="3636FA53" w:rsidR="00682938" w:rsidRDefault="00682938" w:rsidP="00682938">
      <w:pPr>
        <w:jc w:val="left"/>
      </w:pPr>
      <w:r>
        <w:t>Green salad £4.5</w:t>
      </w:r>
      <w:r w:rsidR="001B3CC9">
        <w:t>0</w:t>
      </w:r>
    </w:p>
    <w:p w14:paraId="434EEC4B" w14:textId="77777777" w:rsidR="00682938" w:rsidRPr="00682938" w:rsidRDefault="00682938" w:rsidP="00682938">
      <w:pPr>
        <w:jc w:val="left"/>
        <w:rPr>
          <w:b/>
          <w:bCs/>
          <w:sz w:val="28"/>
          <w:szCs w:val="28"/>
        </w:rPr>
      </w:pPr>
    </w:p>
    <w:p w14:paraId="5F6014CF" w14:textId="77777777" w:rsidR="00682938" w:rsidRPr="00682938" w:rsidRDefault="00682938" w:rsidP="00682938">
      <w:pPr>
        <w:jc w:val="left"/>
        <w:rPr>
          <w:b/>
          <w:bCs/>
          <w:sz w:val="28"/>
          <w:szCs w:val="28"/>
        </w:rPr>
      </w:pPr>
      <w:r w:rsidRPr="00682938">
        <w:rPr>
          <w:b/>
          <w:bCs/>
          <w:sz w:val="28"/>
          <w:szCs w:val="28"/>
        </w:rPr>
        <w:t>Desserts</w:t>
      </w:r>
    </w:p>
    <w:p w14:paraId="040B3B2B" w14:textId="762E1F49" w:rsidR="00682938" w:rsidRDefault="00682938" w:rsidP="00682938">
      <w:pPr>
        <w:jc w:val="left"/>
      </w:pPr>
      <w:r>
        <w:t>Sticky toffee pudding, rich toffee sauce, vanilla ice cream £8.5</w:t>
      </w:r>
      <w:r w:rsidR="001B3CC9">
        <w:t>0</w:t>
      </w:r>
    </w:p>
    <w:p w14:paraId="3DE99EAA" w14:textId="5AE1496A" w:rsidR="00682938" w:rsidRDefault="00682938" w:rsidP="00682938">
      <w:pPr>
        <w:jc w:val="left"/>
      </w:pPr>
      <w:r>
        <w:t>Triple chocolate brownie, pistachio sauce, vanilla ice cream £8.</w:t>
      </w:r>
      <w:r w:rsidR="00860853">
        <w:t>00</w:t>
      </w:r>
    </w:p>
    <w:p w14:paraId="4678A285" w14:textId="493741BB" w:rsidR="00682938" w:rsidRDefault="00682938" w:rsidP="00682938">
      <w:pPr>
        <w:jc w:val="left"/>
      </w:pPr>
      <w:r>
        <w:t>Vanilla ice cream (3 scoops) £5</w:t>
      </w:r>
      <w:r w:rsidR="00860853">
        <w:t>.00</w:t>
      </w:r>
    </w:p>
    <w:p w14:paraId="1CFF9C17" w14:textId="193AB249" w:rsidR="00682938" w:rsidRDefault="00682938" w:rsidP="00682938">
      <w:pPr>
        <w:jc w:val="left"/>
      </w:pPr>
      <w:r>
        <w:t>Add pistachio sauce for £1</w:t>
      </w:r>
      <w:r w:rsidR="00860853">
        <w:t>.00</w:t>
      </w:r>
    </w:p>
    <w:sectPr w:rsidR="00682938" w:rsidSect="00022DA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A7C5" w14:textId="77777777" w:rsidR="00022DA4" w:rsidRDefault="00022DA4" w:rsidP="00EC6608">
      <w:pPr>
        <w:spacing w:line="240" w:lineRule="auto"/>
      </w:pPr>
      <w:r>
        <w:separator/>
      </w:r>
    </w:p>
  </w:endnote>
  <w:endnote w:type="continuationSeparator" w:id="0">
    <w:p w14:paraId="35B97E97" w14:textId="77777777" w:rsidR="00022DA4" w:rsidRDefault="00022DA4" w:rsidP="00EC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CDD" w14:textId="00242181" w:rsidR="00682938" w:rsidRDefault="00682938" w:rsidP="00682938">
    <w:pPr>
      <w:pStyle w:val="Footer"/>
    </w:pPr>
    <w:r>
      <w:t>Please inform staff of any allergens. We prepare our food from fresh in a small kitchen and cannot guarantee cross</w:t>
    </w:r>
  </w:p>
  <w:p w14:paraId="1B6E1A8D" w14:textId="02357A22" w:rsidR="00682938" w:rsidRDefault="00682938" w:rsidP="00682938">
    <w:pPr>
      <w:pStyle w:val="Footer"/>
    </w:pPr>
    <w:r>
      <w:t>contamination for serious allergies.</w:t>
    </w:r>
  </w:p>
  <w:p w14:paraId="072BC34B" w14:textId="77777777" w:rsidR="00682938" w:rsidRDefault="0068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FC9A" w14:textId="77777777" w:rsidR="00022DA4" w:rsidRDefault="00022DA4" w:rsidP="00EC6608">
      <w:pPr>
        <w:spacing w:line="240" w:lineRule="auto"/>
      </w:pPr>
      <w:r>
        <w:separator/>
      </w:r>
    </w:p>
  </w:footnote>
  <w:footnote w:type="continuationSeparator" w:id="0">
    <w:p w14:paraId="5805E39F" w14:textId="77777777" w:rsidR="00022DA4" w:rsidRDefault="00022DA4" w:rsidP="00EC66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59"/>
    <w:rsid w:val="00022DA4"/>
    <w:rsid w:val="000271B5"/>
    <w:rsid w:val="001B1057"/>
    <w:rsid w:val="001B3CC9"/>
    <w:rsid w:val="001E0F1B"/>
    <w:rsid w:val="00251998"/>
    <w:rsid w:val="002A2038"/>
    <w:rsid w:val="00332A73"/>
    <w:rsid w:val="00367242"/>
    <w:rsid w:val="003B505C"/>
    <w:rsid w:val="003E1756"/>
    <w:rsid w:val="00457BE7"/>
    <w:rsid w:val="004D7240"/>
    <w:rsid w:val="00532C94"/>
    <w:rsid w:val="00570111"/>
    <w:rsid w:val="0064092C"/>
    <w:rsid w:val="0064640C"/>
    <w:rsid w:val="00682938"/>
    <w:rsid w:val="00727463"/>
    <w:rsid w:val="007B4BCB"/>
    <w:rsid w:val="007D450E"/>
    <w:rsid w:val="007E3559"/>
    <w:rsid w:val="007F5C46"/>
    <w:rsid w:val="00860853"/>
    <w:rsid w:val="008F2988"/>
    <w:rsid w:val="00985931"/>
    <w:rsid w:val="00A3221E"/>
    <w:rsid w:val="00BD24A6"/>
    <w:rsid w:val="00E13804"/>
    <w:rsid w:val="00E66BED"/>
    <w:rsid w:val="00E82BB0"/>
    <w:rsid w:val="00EB5ED2"/>
    <w:rsid w:val="00EC6608"/>
    <w:rsid w:val="00F05C49"/>
    <w:rsid w:val="00F9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578D2"/>
  <w15:chartTrackingRefBased/>
  <w15:docId w15:val="{1F53100C-ECE7-480C-B9EC-4AE7126B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6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08"/>
  </w:style>
  <w:style w:type="paragraph" w:styleId="Footer">
    <w:name w:val="footer"/>
    <w:basedOn w:val="Normal"/>
    <w:link w:val="FooterChar"/>
    <w:uiPriority w:val="99"/>
    <w:unhideWhenUsed/>
    <w:rsid w:val="00EC66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7C43-B7C2-45A2-8B70-FF7546A7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ss</dc:creator>
  <cp:keywords/>
  <dc:description/>
  <cp:lastModifiedBy>Sam Moss</cp:lastModifiedBy>
  <cp:revision>22</cp:revision>
  <cp:lastPrinted>2024-01-28T19:23:00Z</cp:lastPrinted>
  <dcterms:created xsi:type="dcterms:W3CDTF">2024-01-28T18:00:00Z</dcterms:created>
  <dcterms:modified xsi:type="dcterms:W3CDTF">2024-03-01T13:53:00Z</dcterms:modified>
</cp:coreProperties>
</file>